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83" w:rsidRPr="0039704F" w:rsidRDefault="00330F83" w:rsidP="0039704F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704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30F83" w:rsidRPr="0039704F" w:rsidRDefault="00330F83" w:rsidP="0039704F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704F">
        <w:rPr>
          <w:rFonts w:ascii="Arial" w:hAnsi="Arial" w:cs="Arial"/>
          <w:b/>
          <w:sz w:val="32"/>
          <w:szCs w:val="32"/>
        </w:rPr>
        <w:t>ЧЕРНОВЕЦКОГО СЕЛЬСОВЕТА</w:t>
      </w:r>
    </w:p>
    <w:p w:rsidR="00330F83" w:rsidRPr="0039704F" w:rsidRDefault="00330F83" w:rsidP="0039704F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704F">
        <w:rPr>
          <w:rFonts w:ascii="Arial" w:hAnsi="Arial" w:cs="Arial"/>
          <w:b/>
          <w:sz w:val="32"/>
          <w:szCs w:val="32"/>
        </w:rPr>
        <w:t>ПРИСТЕНСКОГО РАЙОНА</w:t>
      </w:r>
      <w:r w:rsidR="00122D6A" w:rsidRPr="0039704F">
        <w:rPr>
          <w:rFonts w:ascii="Arial" w:hAnsi="Arial" w:cs="Arial"/>
          <w:b/>
          <w:sz w:val="32"/>
          <w:szCs w:val="32"/>
        </w:rPr>
        <w:t xml:space="preserve"> </w:t>
      </w:r>
      <w:r w:rsidRPr="0039704F">
        <w:rPr>
          <w:rFonts w:ascii="Arial" w:hAnsi="Arial" w:cs="Arial"/>
          <w:b/>
          <w:sz w:val="32"/>
          <w:szCs w:val="32"/>
        </w:rPr>
        <w:t>КУРСКОЙ ОБЛАСТИ</w:t>
      </w:r>
    </w:p>
    <w:p w:rsidR="00330F83" w:rsidRPr="0039704F" w:rsidRDefault="00330F83" w:rsidP="0039704F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0F83" w:rsidRDefault="00330F83" w:rsidP="0039704F">
      <w:pPr>
        <w:widowControl w:val="0"/>
        <w:tabs>
          <w:tab w:val="left" w:pos="2142"/>
          <w:tab w:val="center" w:pos="4677"/>
        </w:tabs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704F">
        <w:rPr>
          <w:rFonts w:ascii="Arial" w:hAnsi="Arial" w:cs="Arial"/>
          <w:b/>
          <w:sz w:val="32"/>
          <w:szCs w:val="32"/>
        </w:rPr>
        <w:t>РЕШЕНИЕ</w:t>
      </w:r>
    </w:p>
    <w:p w:rsidR="0039704F" w:rsidRPr="0039704F" w:rsidRDefault="0039704F" w:rsidP="0039704F">
      <w:pPr>
        <w:widowControl w:val="0"/>
        <w:tabs>
          <w:tab w:val="left" w:pos="2142"/>
          <w:tab w:val="center" w:pos="4677"/>
        </w:tabs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0F83" w:rsidRDefault="00B448FE" w:rsidP="0039704F">
      <w:pPr>
        <w:widowControl w:val="0"/>
        <w:tabs>
          <w:tab w:val="left" w:pos="756"/>
          <w:tab w:val="center" w:pos="4677"/>
        </w:tabs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BEB">
        <w:rPr>
          <w:rFonts w:ascii="Arial" w:hAnsi="Arial" w:cs="Arial"/>
          <w:b/>
          <w:sz w:val="32"/>
          <w:szCs w:val="32"/>
        </w:rPr>
        <w:t xml:space="preserve">от </w:t>
      </w:r>
      <w:r w:rsidR="00E700B3" w:rsidRPr="009F6BEB">
        <w:rPr>
          <w:rFonts w:ascii="Arial" w:hAnsi="Arial" w:cs="Arial"/>
          <w:b/>
          <w:color w:val="000000" w:themeColor="text1"/>
          <w:sz w:val="32"/>
          <w:szCs w:val="32"/>
        </w:rPr>
        <w:t>23</w:t>
      </w:r>
      <w:r w:rsidR="007B53FC" w:rsidRPr="009F6BEB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 w:rsidR="00953CB0" w:rsidRPr="009F6BEB"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="007B53FC" w:rsidRPr="009F6BEB">
        <w:rPr>
          <w:rFonts w:ascii="Arial" w:hAnsi="Arial" w:cs="Arial"/>
          <w:b/>
          <w:color w:val="000000" w:themeColor="text1"/>
          <w:sz w:val="32"/>
          <w:szCs w:val="32"/>
        </w:rPr>
        <w:t>.2019</w:t>
      </w:r>
      <w:r w:rsidR="00330F83" w:rsidRPr="009F6BEB">
        <w:rPr>
          <w:rFonts w:ascii="Arial" w:hAnsi="Arial" w:cs="Arial"/>
          <w:b/>
          <w:sz w:val="32"/>
          <w:szCs w:val="32"/>
        </w:rPr>
        <w:t xml:space="preserve"> г.</w:t>
      </w:r>
      <w:r w:rsidR="00122D6A" w:rsidRPr="009F6BEB">
        <w:rPr>
          <w:rFonts w:ascii="Arial" w:hAnsi="Arial" w:cs="Arial"/>
          <w:b/>
          <w:sz w:val="32"/>
          <w:szCs w:val="32"/>
        </w:rPr>
        <w:t xml:space="preserve"> </w:t>
      </w:r>
      <w:r w:rsidR="00330F83" w:rsidRPr="009F6BEB">
        <w:rPr>
          <w:rFonts w:ascii="Arial" w:hAnsi="Arial" w:cs="Arial"/>
          <w:b/>
          <w:sz w:val="32"/>
          <w:szCs w:val="32"/>
        </w:rPr>
        <w:t>№</w:t>
      </w:r>
      <w:r w:rsidR="009E1FA6" w:rsidRPr="009F6BEB">
        <w:rPr>
          <w:rFonts w:ascii="Arial" w:hAnsi="Arial" w:cs="Arial"/>
          <w:b/>
          <w:sz w:val="32"/>
          <w:szCs w:val="32"/>
        </w:rPr>
        <w:t xml:space="preserve"> </w:t>
      </w:r>
      <w:r w:rsidR="009F6BEB" w:rsidRPr="009F6BEB">
        <w:rPr>
          <w:rFonts w:ascii="Arial" w:hAnsi="Arial" w:cs="Arial"/>
          <w:b/>
          <w:sz w:val="32"/>
          <w:szCs w:val="32"/>
        </w:rPr>
        <w:t>15</w:t>
      </w:r>
    </w:p>
    <w:p w:rsidR="0039704F" w:rsidRPr="0039704F" w:rsidRDefault="0039704F" w:rsidP="0039704F">
      <w:pPr>
        <w:widowControl w:val="0"/>
        <w:tabs>
          <w:tab w:val="left" w:pos="756"/>
          <w:tab w:val="center" w:pos="4677"/>
        </w:tabs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0F83" w:rsidRPr="0039704F" w:rsidRDefault="00330F83" w:rsidP="0039704F">
      <w:pPr>
        <w:widowControl w:val="0"/>
        <w:adjustRightInd w:val="0"/>
        <w:spacing w:after="0" w:line="240" w:lineRule="auto"/>
        <w:ind w:right="-52"/>
        <w:jc w:val="center"/>
        <w:rPr>
          <w:rFonts w:ascii="Arial" w:hAnsi="Arial" w:cs="Arial"/>
          <w:b/>
          <w:sz w:val="32"/>
          <w:szCs w:val="32"/>
        </w:rPr>
      </w:pPr>
      <w:r w:rsidRPr="0039704F">
        <w:rPr>
          <w:rFonts w:ascii="Arial" w:hAnsi="Arial" w:cs="Arial"/>
          <w:b/>
          <w:sz w:val="32"/>
          <w:szCs w:val="32"/>
        </w:rPr>
        <w:t>О внесении изменений в Решение Собрания депутатов Черновецкого сельсовета Пристенского района Курской обл</w:t>
      </w:r>
      <w:r w:rsidR="0033545E" w:rsidRPr="0039704F">
        <w:rPr>
          <w:rFonts w:ascii="Arial" w:hAnsi="Arial" w:cs="Arial"/>
          <w:b/>
          <w:sz w:val="32"/>
          <w:szCs w:val="32"/>
        </w:rPr>
        <w:t>асти №42  от 18.12.2017</w:t>
      </w:r>
      <w:r w:rsidRPr="0039704F">
        <w:rPr>
          <w:rFonts w:ascii="Arial" w:hAnsi="Arial" w:cs="Arial"/>
          <w:b/>
          <w:sz w:val="32"/>
          <w:szCs w:val="32"/>
        </w:rPr>
        <w:t xml:space="preserve"> г. «О бюджете муниципального образования «Черновецкий сельсовет» Пристенского района Курской области на 201</w:t>
      </w:r>
      <w:r w:rsidR="007B53FC">
        <w:rPr>
          <w:rFonts w:ascii="Arial" w:hAnsi="Arial" w:cs="Arial"/>
          <w:b/>
          <w:sz w:val="32"/>
          <w:szCs w:val="32"/>
        </w:rPr>
        <w:t>9 и плановый период 2020</w:t>
      </w:r>
      <w:r w:rsidRPr="0039704F">
        <w:rPr>
          <w:rFonts w:ascii="Arial" w:hAnsi="Arial" w:cs="Arial"/>
          <w:b/>
          <w:sz w:val="32"/>
          <w:szCs w:val="32"/>
        </w:rPr>
        <w:t>-202</w:t>
      </w:r>
      <w:r w:rsidR="007B53FC">
        <w:rPr>
          <w:rFonts w:ascii="Arial" w:hAnsi="Arial" w:cs="Arial"/>
          <w:b/>
          <w:sz w:val="32"/>
          <w:szCs w:val="32"/>
        </w:rPr>
        <w:t>1</w:t>
      </w:r>
      <w:r w:rsidRPr="0039704F">
        <w:rPr>
          <w:rFonts w:ascii="Arial" w:hAnsi="Arial" w:cs="Arial"/>
          <w:b/>
          <w:sz w:val="32"/>
          <w:szCs w:val="32"/>
        </w:rPr>
        <w:t xml:space="preserve"> год</w:t>
      </w:r>
    </w:p>
    <w:p w:rsidR="00330F83" w:rsidRPr="0039704F" w:rsidRDefault="00330F83" w:rsidP="0039704F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F83" w:rsidRPr="00B448FE" w:rsidRDefault="00330F83" w:rsidP="0039704F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48FE">
        <w:rPr>
          <w:rFonts w:ascii="Arial" w:hAnsi="Arial" w:cs="Arial"/>
          <w:sz w:val="24"/>
          <w:szCs w:val="24"/>
        </w:rPr>
        <w:t>В соответствии с Уставом муниципального образования «Черновецкий сельсовет» Пристенского района Курской области, Собрание депутатов Черновецкого сельсовета Пристенского района Курской области решило:</w:t>
      </w:r>
    </w:p>
    <w:p w:rsidR="007B53FC" w:rsidRDefault="00330F83" w:rsidP="0039704F">
      <w:pPr>
        <w:widowControl w:val="0"/>
        <w:adjustRightInd w:val="0"/>
        <w:spacing w:after="0" w:line="240" w:lineRule="auto"/>
        <w:ind w:right="-52"/>
        <w:jc w:val="both"/>
        <w:rPr>
          <w:rFonts w:ascii="Arial" w:hAnsi="Arial" w:cs="Arial"/>
          <w:sz w:val="24"/>
          <w:szCs w:val="24"/>
        </w:rPr>
      </w:pPr>
      <w:r w:rsidRPr="00B448FE">
        <w:rPr>
          <w:rFonts w:ascii="Arial" w:hAnsi="Arial" w:cs="Arial"/>
          <w:sz w:val="24"/>
          <w:szCs w:val="24"/>
        </w:rPr>
        <w:t>1. Внести следующие изменения в Решение Собрания депутатов Черновецкого сельсовета Пристенского района Курской №42 от 18.12.2017 г. «О бюджете муниципального образования «Черновецкий сельсовет» Пристенског</w:t>
      </w:r>
      <w:r w:rsidR="007B53FC">
        <w:rPr>
          <w:rFonts w:ascii="Arial" w:hAnsi="Arial" w:cs="Arial"/>
          <w:sz w:val="24"/>
          <w:szCs w:val="24"/>
        </w:rPr>
        <w:t>о района Курской области на 2019 и плановый период 2020</w:t>
      </w:r>
      <w:r w:rsidRPr="00B448FE">
        <w:rPr>
          <w:rFonts w:ascii="Arial" w:hAnsi="Arial" w:cs="Arial"/>
          <w:sz w:val="24"/>
          <w:szCs w:val="24"/>
        </w:rPr>
        <w:t>-202</w:t>
      </w:r>
      <w:r w:rsidR="007B53FC">
        <w:rPr>
          <w:rFonts w:ascii="Arial" w:hAnsi="Arial" w:cs="Arial"/>
          <w:sz w:val="24"/>
          <w:szCs w:val="24"/>
        </w:rPr>
        <w:t>1 гг.</w:t>
      </w:r>
    </w:p>
    <w:p w:rsidR="00514885" w:rsidRPr="00B448FE" w:rsidRDefault="00514885" w:rsidP="00514885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48FE">
        <w:rPr>
          <w:rFonts w:ascii="Arial" w:hAnsi="Arial" w:cs="Arial"/>
          <w:sz w:val="24"/>
          <w:szCs w:val="24"/>
        </w:rPr>
        <w:t>1.  В статье 1:а) во втором абзаце цифры «</w:t>
      </w:r>
      <w:r w:rsidR="00953CB0">
        <w:rPr>
          <w:rFonts w:ascii="Arial" w:hAnsi="Arial" w:cs="Arial"/>
          <w:sz w:val="24"/>
          <w:szCs w:val="24"/>
        </w:rPr>
        <w:t>3698,005</w:t>
      </w:r>
      <w:r w:rsidRPr="00B448FE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B448FE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B448FE">
        <w:rPr>
          <w:rFonts w:ascii="Arial" w:hAnsi="Arial" w:cs="Arial"/>
          <w:sz w:val="24"/>
          <w:szCs w:val="24"/>
        </w:rPr>
        <w:t xml:space="preserve"> «</w:t>
      </w:r>
      <w:r w:rsidR="00953CB0">
        <w:rPr>
          <w:rFonts w:ascii="Arial" w:hAnsi="Arial" w:cs="Arial"/>
          <w:sz w:val="24"/>
          <w:szCs w:val="24"/>
        </w:rPr>
        <w:t>3912,862</w:t>
      </w:r>
      <w:r>
        <w:rPr>
          <w:rFonts w:ascii="Arial" w:hAnsi="Arial" w:cs="Arial"/>
          <w:sz w:val="24"/>
          <w:szCs w:val="24"/>
        </w:rPr>
        <w:t xml:space="preserve">» </w:t>
      </w:r>
      <w:r w:rsidRPr="00B448FE">
        <w:rPr>
          <w:rFonts w:ascii="Arial" w:hAnsi="Arial" w:cs="Arial"/>
          <w:sz w:val="24"/>
          <w:szCs w:val="24"/>
        </w:rPr>
        <w:t xml:space="preserve">за счет дотаций </w:t>
      </w:r>
      <w:r>
        <w:rPr>
          <w:rFonts w:ascii="Arial" w:hAnsi="Arial" w:cs="Arial"/>
          <w:sz w:val="24"/>
          <w:szCs w:val="24"/>
        </w:rPr>
        <w:t>на поддержку мер по обеспечению сбалансированности</w:t>
      </w:r>
    </w:p>
    <w:p w:rsidR="00514885" w:rsidRPr="00B448FE" w:rsidRDefault="00514885" w:rsidP="00514885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48FE">
        <w:rPr>
          <w:rFonts w:ascii="Arial" w:hAnsi="Arial" w:cs="Arial"/>
          <w:sz w:val="24"/>
          <w:szCs w:val="24"/>
        </w:rPr>
        <w:t>б) в третьем абзаце цифры «</w:t>
      </w:r>
      <w:r w:rsidR="00953CB0">
        <w:rPr>
          <w:rFonts w:ascii="Arial" w:hAnsi="Arial" w:cs="Arial"/>
          <w:sz w:val="24"/>
          <w:szCs w:val="24"/>
        </w:rPr>
        <w:t>3698,005</w:t>
      </w:r>
      <w:r w:rsidRPr="00B448FE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B448FE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B448FE">
        <w:rPr>
          <w:rFonts w:ascii="Arial" w:hAnsi="Arial" w:cs="Arial"/>
          <w:sz w:val="24"/>
          <w:szCs w:val="24"/>
        </w:rPr>
        <w:t xml:space="preserve"> «</w:t>
      </w:r>
      <w:r w:rsidR="00953CB0">
        <w:rPr>
          <w:rFonts w:ascii="Arial" w:hAnsi="Arial" w:cs="Arial"/>
          <w:sz w:val="24"/>
          <w:szCs w:val="24"/>
        </w:rPr>
        <w:t>3912,862</w:t>
      </w:r>
      <w:r w:rsidRPr="00B448F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448FE">
        <w:rPr>
          <w:rFonts w:ascii="Arial" w:hAnsi="Arial" w:cs="Arial"/>
          <w:sz w:val="24"/>
          <w:szCs w:val="24"/>
        </w:rPr>
        <w:t>руб</w:t>
      </w:r>
      <w:proofErr w:type="spellEnd"/>
      <w:r w:rsidRPr="00B448FE">
        <w:rPr>
          <w:rFonts w:ascii="Arial" w:hAnsi="Arial" w:cs="Arial"/>
          <w:sz w:val="24"/>
          <w:szCs w:val="24"/>
        </w:rPr>
        <w:t>;</w:t>
      </w:r>
    </w:p>
    <w:p w:rsidR="00514885" w:rsidRDefault="00514885" w:rsidP="0039704F">
      <w:pPr>
        <w:widowControl w:val="0"/>
        <w:adjustRightInd w:val="0"/>
        <w:spacing w:after="0" w:line="240" w:lineRule="auto"/>
        <w:ind w:right="-52"/>
        <w:jc w:val="both"/>
        <w:rPr>
          <w:rFonts w:ascii="Arial" w:hAnsi="Arial" w:cs="Arial"/>
          <w:sz w:val="24"/>
          <w:szCs w:val="24"/>
        </w:rPr>
      </w:pPr>
    </w:p>
    <w:p w:rsidR="007B53FC" w:rsidRPr="00B448FE" w:rsidRDefault="00330F83" w:rsidP="002A77FA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48FE">
        <w:rPr>
          <w:rFonts w:ascii="Arial" w:hAnsi="Arial" w:cs="Arial"/>
          <w:sz w:val="24"/>
          <w:szCs w:val="24"/>
        </w:rPr>
        <w:t xml:space="preserve"> </w:t>
      </w:r>
    </w:p>
    <w:p w:rsidR="007B53FC" w:rsidRPr="00B448FE" w:rsidRDefault="007B53FC" w:rsidP="007B53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53FC" w:rsidRPr="00B448FE" w:rsidRDefault="007B53FC" w:rsidP="007B53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42764" w:rsidRPr="00B448FE" w:rsidRDefault="002A77FA" w:rsidP="00F4276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F42764" w:rsidRPr="00B448FE">
        <w:rPr>
          <w:rFonts w:ascii="Arial" w:hAnsi="Arial" w:cs="Arial"/>
          <w:bCs/>
          <w:sz w:val="24"/>
          <w:szCs w:val="24"/>
        </w:rPr>
        <w:t xml:space="preserve">      Приложение№1.5,7. записать в новой редакции</w:t>
      </w:r>
    </w:p>
    <w:p w:rsidR="007B53FC" w:rsidRPr="00B448FE" w:rsidRDefault="007B53FC" w:rsidP="007B53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53FC" w:rsidRPr="00B448FE" w:rsidRDefault="007B53FC" w:rsidP="007B53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53FC" w:rsidRPr="0039704F" w:rsidRDefault="007B53FC" w:rsidP="007B53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0F83" w:rsidRPr="00B448FE" w:rsidRDefault="00330F83" w:rsidP="0039704F">
      <w:pPr>
        <w:widowControl w:val="0"/>
        <w:adjustRightInd w:val="0"/>
        <w:spacing w:after="0" w:line="240" w:lineRule="auto"/>
        <w:ind w:right="-52"/>
        <w:jc w:val="both"/>
        <w:rPr>
          <w:rFonts w:ascii="Arial" w:hAnsi="Arial" w:cs="Arial"/>
          <w:sz w:val="24"/>
          <w:szCs w:val="24"/>
        </w:rPr>
      </w:pPr>
    </w:p>
    <w:p w:rsidR="002F11E5" w:rsidRPr="00127DB7" w:rsidRDefault="002F11E5" w:rsidP="002F11E5">
      <w:pPr>
        <w:pStyle w:val="af2"/>
        <w:jc w:val="both"/>
        <w:rPr>
          <w:rFonts w:ascii="Arial" w:hAnsi="Arial" w:cs="Arial"/>
          <w:b/>
        </w:rPr>
      </w:pPr>
      <w:r w:rsidRPr="00127DB7">
        <w:rPr>
          <w:rFonts w:ascii="Arial" w:hAnsi="Arial" w:cs="Arial"/>
          <w:b/>
        </w:rPr>
        <w:t>Председатель Собрания депутатов</w:t>
      </w:r>
    </w:p>
    <w:p w:rsidR="002F11E5" w:rsidRPr="00127DB7" w:rsidRDefault="002F11E5" w:rsidP="002F11E5">
      <w:pPr>
        <w:pStyle w:val="af2"/>
        <w:jc w:val="both"/>
        <w:rPr>
          <w:rFonts w:ascii="Arial" w:hAnsi="Arial" w:cs="Arial"/>
          <w:b/>
        </w:rPr>
      </w:pPr>
      <w:r w:rsidRPr="00127DB7">
        <w:rPr>
          <w:rFonts w:ascii="Arial" w:hAnsi="Arial" w:cs="Arial"/>
          <w:b/>
        </w:rPr>
        <w:t>Черновецкого сельсовета</w:t>
      </w:r>
    </w:p>
    <w:p w:rsidR="002F11E5" w:rsidRPr="00127DB7" w:rsidRDefault="002F11E5" w:rsidP="002F11E5">
      <w:pPr>
        <w:pStyle w:val="af2"/>
        <w:tabs>
          <w:tab w:val="left" w:pos="6240"/>
        </w:tabs>
        <w:jc w:val="both"/>
        <w:rPr>
          <w:rFonts w:ascii="Arial" w:hAnsi="Arial" w:cs="Arial"/>
          <w:b/>
        </w:rPr>
      </w:pPr>
      <w:r w:rsidRPr="00127DB7">
        <w:rPr>
          <w:rFonts w:ascii="Arial" w:hAnsi="Arial" w:cs="Arial"/>
          <w:b/>
        </w:rPr>
        <w:t>Пристенского района</w:t>
      </w:r>
      <w:r w:rsidRPr="00127DB7">
        <w:rPr>
          <w:rFonts w:ascii="Arial" w:hAnsi="Arial" w:cs="Arial"/>
          <w:b/>
        </w:rPr>
        <w:tab/>
        <w:t>Г.Н.Лебедева</w:t>
      </w:r>
    </w:p>
    <w:p w:rsidR="002F11E5" w:rsidRPr="00127DB7" w:rsidRDefault="002F11E5" w:rsidP="002F11E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1E5" w:rsidRPr="00127DB7" w:rsidRDefault="002F11E5" w:rsidP="002F11E5">
      <w:pPr>
        <w:pStyle w:val="af2"/>
        <w:jc w:val="both"/>
        <w:rPr>
          <w:rFonts w:ascii="Arial" w:hAnsi="Arial" w:cs="Arial"/>
          <w:b/>
        </w:rPr>
      </w:pPr>
      <w:r w:rsidRPr="00127DB7">
        <w:rPr>
          <w:rFonts w:ascii="Arial" w:hAnsi="Arial" w:cs="Arial"/>
          <w:b/>
        </w:rPr>
        <w:t>Глава Черновецкого сельсовета</w:t>
      </w:r>
    </w:p>
    <w:p w:rsidR="002F11E5" w:rsidRPr="00127DB7" w:rsidRDefault="002F11E5" w:rsidP="002F11E5">
      <w:pPr>
        <w:pStyle w:val="af2"/>
        <w:tabs>
          <w:tab w:val="left" w:pos="6390"/>
        </w:tabs>
        <w:jc w:val="both"/>
        <w:rPr>
          <w:rFonts w:ascii="Arial" w:hAnsi="Arial" w:cs="Arial"/>
          <w:b/>
        </w:rPr>
      </w:pPr>
      <w:r w:rsidRPr="00127DB7">
        <w:rPr>
          <w:rFonts w:ascii="Arial" w:hAnsi="Arial" w:cs="Arial"/>
          <w:b/>
        </w:rPr>
        <w:t>Пристенского района</w:t>
      </w:r>
      <w:r w:rsidRPr="00127DB7">
        <w:rPr>
          <w:rFonts w:ascii="Arial" w:hAnsi="Arial" w:cs="Arial"/>
          <w:b/>
        </w:rPr>
        <w:tab/>
      </w:r>
      <w:proofErr w:type="spellStart"/>
      <w:r w:rsidRPr="00127DB7">
        <w:rPr>
          <w:rFonts w:ascii="Arial" w:hAnsi="Arial" w:cs="Arial"/>
          <w:b/>
        </w:rPr>
        <w:t>М.Л.Скандакова</w:t>
      </w:r>
      <w:proofErr w:type="spellEnd"/>
    </w:p>
    <w:p w:rsidR="002A77FA" w:rsidRDefault="002A77FA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11E5" w:rsidRDefault="002F11E5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11E5" w:rsidRDefault="002F11E5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11E5" w:rsidRDefault="002F11E5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11E5" w:rsidRDefault="002F11E5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77FA" w:rsidRDefault="002A77FA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5625" w:type="dxa"/>
        <w:tblLayout w:type="fixed"/>
        <w:tblLook w:val="0000"/>
      </w:tblPr>
      <w:tblGrid>
        <w:gridCol w:w="4875"/>
        <w:gridCol w:w="5220"/>
        <w:gridCol w:w="5220"/>
        <w:gridCol w:w="310"/>
      </w:tblGrid>
      <w:tr w:rsidR="00330F83" w:rsidRPr="0039704F" w:rsidTr="00122D6A">
        <w:trPr>
          <w:trHeight w:val="330"/>
        </w:trPr>
        <w:tc>
          <w:tcPr>
            <w:tcW w:w="4875" w:type="dxa"/>
            <w:shd w:val="clear" w:color="auto" w:fill="auto"/>
            <w:vAlign w:val="bottom"/>
          </w:tcPr>
          <w:p w:rsidR="00330F83" w:rsidRPr="0039704F" w:rsidRDefault="002C62EE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5220" w:type="dxa"/>
            <w:shd w:val="clear" w:color="auto" w:fill="auto"/>
          </w:tcPr>
          <w:p w:rsidR="00330F83" w:rsidRPr="0039704F" w:rsidRDefault="00330F83" w:rsidP="00667F73">
            <w:pPr>
              <w:tabs>
                <w:tab w:val="left" w:pos="60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83" w:rsidRPr="0039704F" w:rsidTr="00122D6A">
        <w:trPr>
          <w:trHeight w:val="420"/>
        </w:trPr>
        <w:tc>
          <w:tcPr>
            <w:tcW w:w="4875" w:type="dxa"/>
            <w:shd w:val="clear" w:color="auto" w:fill="auto"/>
            <w:vAlign w:val="bottom"/>
          </w:tcPr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667F73" w:rsidRPr="002F11E5" w:rsidRDefault="002F11E5" w:rsidP="002F11E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1E5">
              <w:rPr>
                <w:rFonts w:ascii="Arial" w:hAnsi="Arial" w:cs="Arial"/>
                <w:sz w:val="24"/>
                <w:szCs w:val="24"/>
              </w:rPr>
              <w:t>К Решению собрания депутатов Черновецкого сельсовета Пристенского района Курской области от  23.07. 2019 года</w:t>
            </w:r>
            <w:r w:rsidRPr="002F11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F11E5">
              <w:rPr>
                <w:rFonts w:ascii="Arial" w:hAnsi="Arial" w:cs="Arial"/>
                <w:sz w:val="24"/>
                <w:szCs w:val="24"/>
              </w:rPr>
              <w:t xml:space="preserve"> № 15  «О внесении изменений и дополнений в Решение собрания депутатов Черновецкого сельсовета Пристенского района Курской области</w:t>
            </w:r>
            <w:proofErr w:type="gramStart"/>
            <w:r w:rsidRPr="002F11E5">
              <w:rPr>
                <w:rFonts w:ascii="Arial" w:hAnsi="Arial" w:cs="Arial"/>
                <w:sz w:val="24"/>
                <w:szCs w:val="24"/>
              </w:rPr>
              <w:t>«О</w:t>
            </w:r>
            <w:proofErr w:type="gramEnd"/>
            <w:r w:rsidRPr="002F11E5">
              <w:rPr>
                <w:rFonts w:ascii="Arial" w:hAnsi="Arial" w:cs="Arial"/>
                <w:sz w:val="24"/>
                <w:szCs w:val="24"/>
              </w:rPr>
              <w:t xml:space="preserve"> бюджете МО «Черновецкого сельсовет» Пристенского района Курской области» на 2019 год и на плановый период 2020и 2021годов» от 28.12.2018г.2018 года №4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83" w:rsidRPr="0039704F" w:rsidTr="00122D6A">
        <w:tblPrEx>
          <w:tblCellMar>
            <w:left w:w="0" w:type="dxa"/>
            <w:right w:w="0" w:type="dxa"/>
          </w:tblCellMar>
        </w:tblPrEx>
        <w:trPr>
          <w:trHeight w:val="915"/>
        </w:trPr>
        <w:tc>
          <w:tcPr>
            <w:tcW w:w="10095" w:type="dxa"/>
            <w:gridSpan w:val="2"/>
            <w:shd w:val="clear" w:color="auto" w:fill="auto"/>
            <w:vAlign w:val="bottom"/>
          </w:tcPr>
          <w:p w:rsidR="00330F83" w:rsidRPr="00B448FE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48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r w:rsidR="00667F73">
              <w:rPr>
                <w:rFonts w:ascii="Arial" w:hAnsi="Arial" w:cs="Arial"/>
                <w:b/>
                <w:bCs/>
                <w:sz w:val="28"/>
                <w:szCs w:val="28"/>
              </w:rPr>
              <w:t>м</w:t>
            </w:r>
            <w:r w:rsidRPr="00B448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униципального образования </w:t>
            </w:r>
            <w:r w:rsidRPr="00B448FE">
              <w:rPr>
                <w:rFonts w:ascii="Arial" w:hAnsi="Arial" w:cs="Arial"/>
                <w:b/>
                <w:sz w:val="28"/>
                <w:szCs w:val="28"/>
              </w:rPr>
              <w:t>«Черновецкий сельсовет» Пристенского района Курской области</w:t>
            </w:r>
          </w:p>
          <w:p w:rsidR="00330F83" w:rsidRPr="0039704F" w:rsidRDefault="00330F83" w:rsidP="005148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48FE">
              <w:rPr>
                <w:rFonts w:ascii="Arial" w:hAnsi="Arial" w:cs="Arial"/>
                <w:b/>
                <w:bCs/>
                <w:sz w:val="28"/>
                <w:szCs w:val="28"/>
              </w:rPr>
              <w:t>на 201</w:t>
            </w:r>
            <w:r w:rsidR="0051488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B448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20" w:type="dxa"/>
            <w:shd w:val="clear" w:color="auto" w:fill="auto"/>
          </w:tcPr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 плановый период 2016 и 2017 годов»</w:t>
            </w:r>
          </w:p>
          <w:p w:rsidR="00330F83" w:rsidRPr="0039704F" w:rsidRDefault="00330F83" w:rsidP="00667F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от 10.12.2014 года №49</w:t>
            </w:r>
          </w:p>
        </w:tc>
        <w:tc>
          <w:tcPr>
            <w:tcW w:w="310" w:type="dxa"/>
            <w:shd w:val="clear" w:color="auto" w:fill="auto"/>
          </w:tcPr>
          <w:p w:rsidR="00330F83" w:rsidRPr="0039704F" w:rsidRDefault="00330F83" w:rsidP="00667F7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F83" w:rsidRPr="0039704F" w:rsidRDefault="00330F8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04F">
        <w:rPr>
          <w:rFonts w:ascii="Arial" w:hAnsi="Arial" w:cs="Arial"/>
          <w:sz w:val="24"/>
          <w:szCs w:val="24"/>
        </w:rPr>
        <w:t>( рублей)</w:t>
      </w:r>
    </w:p>
    <w:tbl>
      <w:tblPr>
        <w:tblW w:w="9451" w:type="dxa"/>
        <w:tblInd w:w="458" w:type="dxa"/>
        <w:tblLayout w:type="fixed"/>
        <w:tblLook w:val="0000"/>
      </w:tblPr>
      <w:tblGrid>
        <w:gridCol w:w="2915"/>
        <w:gridCol w:w="5316"/>
        <w:gridCol w:w="1220"/>
      </w:tblGrid>
      <w:tr w:rsidR="00330F83" w:rsidRPr="0039704F" w:rsidTr="0039704F">
        <w:trPr>
          <w:trHeight w:val="99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0F83" w:rsidRPr="0039704F" w:rsidRDefault="00330F83" w:rsidP="009C30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на 201</w:t>
            </w:r>
            <w:r w:rsidR="009C3005">
              <w:rPr>
                <w:rFonts w:ascii="Arial" w:hAnsi="Arial" w:cs="Arial"/>
                <w:sz w:val="24"/>
                <w:szCs w:val="24"/>
              </w:rPr>
              <w:t>9</w:t>
            </w:r>
            <w:r w:rsidRPr="0039704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30F83" w:rsidRPr="0039704F" w:rsidTr="0039704F">
        <w:trPr>
          <w:trHeight w:val="27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snapToGri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30F83" w:rsidRPr="0039704F" w:rsidTr="00B448FE">
        <w:trPr>
          <w:trHeight w:val="59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39704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97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704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97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704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9704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83" w:rsidRPr="0039704F" w:rsidRDefault="00330F83" w:rsidP="0039704F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F83" w:rsidRPr="0039704F" w:rsidRDefault="00330F83" w:rsidP="007B53FC">
            <w:pPr>
              <w:snapToGrid w:val="0"/>
              <w:spacing w:after="0" w:line="240" w:lineRule="auto"/>
              <w:ind w:right="-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-</w:t>
            </w:r>
            <w:r w:rsidR="007B53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30F83" w:rsidRPr="0039704F" w:rsidTr="00B448FE">
        <w:trPr>
          <w:trHeight w:val="55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01 05 00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39704F">
              <w:rPr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F83" w:rsidRPr="0039704F" w:rsidRDefault="00330F83" w:rsidP="00B448FE">
            <w:pPr>
              <w:snapToGrid w:val="0"/>
              <w:spacing w:after="0" w:line="240" w:lineRule="auto"/>
              <w:ind w:right="-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83" w:rsidRPr="0039704F" w:rsidTr="00B448FE">
        <w:trPr>
          <w:trHeight w:val="61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01 05 00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83" w:rsidRPr="00B448FE" w:rsidRDefault="008C1B3D" w:rsidP="009C300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3005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8C1B3D" w:rsidRPr="0039704F" w:rsidTr="00B448FE">
        <w:trPr>
          <w:trHeight w:val="63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3D" w:rsidRPr="0039704F" w:rsidRDefault="008C1B3D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01 05 02 00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3D" w:rsidRPr="0039704F" w:rsidRDefault="008C1B3D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39704F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3D" w:rsidRDefault="009C3005" w:rsidP="002C62EE">
            <w:r>
              <w:rPr>
                <w:rFonts w:ascii="Arial" w:hAnsi="Arial" w:cs="Arial"/>
                <w:b/>
                <w:sz w:val="24"/>
                <w:szCs w:val="24"/>
              </w:rPr>
              <w:t>-3912,862</w:t>
            </w:r>
          </w:p>
        </w:tc>
      </w:tr>
      <w:tr w:rsidR="008C1B3D" w:rsidRPr="0039704F" w:rsidTr="0039704F">
        <w:trPr>
          <w:trHeight w:val="61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B3D" w:rsidRPr="0039704F" w:rsidRDefault="008C1B3D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B3D" w:rsidRPr="0039704F" w:rsidRDefault="008C1B3D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39704F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3D" w:rsidRDefault="00514885" w:rsidP="009C3005"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3005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330F83" w:rsidRPr="0039704F" w:rsidTr="00B448FE">
        <w:trPr>
          <w:trHeight w:val="58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39704F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83" w:rsidRPr="0039704F" w:rsidRDefault="00514885" w:rsidP="009C300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C3005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330F83" w:rsidRPr="0039704F" w:rsidTr="0039704F">
        <w:trPr>
          <w:trHeight w:val="3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01 05 00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83" w:rsidRPr="0039704F" w:rsidRDefault="00330F83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83" w:rsidRPr="0039704F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9C3005" w:rsidRPr="0039704F" w:rsidTr="00B448FE">
        <w:trPr>
          <w:trHeight w:val="61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05" w:rsidRPr="0039704F" w:rsidRDefault="009C3005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 xml:space="preserve">01 05 02 00 </w:t>
            </w:r>
            <w:proofErr w:type="spellStart"/>
            <w:r w:rsidRPr="0039704F">
              <w:rPr>
                <w:sz w:val="24"/>
                <w:szCs w:val="24"/>
              </w:rPr>
              <w:t>00</w:t>
            </w:r>
            <w:proofErr w:type="spellEnd"/>
            <w:r w:rsidRPr="0039704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05" w:rsidRPr="0039704F" w:rsidRDefault="009C3005" w:rsidP="00B448FE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39704F">
              <w:rPr>
                <w:rFonts w:ascii="Arial" w:hAnsi="Arial" w:cs="Arial"/>
                <w:sz w:val="24"/>
                <w:szCs w:val="24"/>
              </w:rPr>
              <w:br/>
              <w:t xml:space="preserve">бюдже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05" w:rsidRDefault="009C3005">
            <w:r w:rsidRPr="00D3560C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9C3005" w:rsidRPr="0039704F" w:rsidTr="0039704F">
        <w:trPr>
          <w:trHeight w:val="44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05" w:rsidRPr="0039704F" w:rsidRDefault="009C3005" w:rsidP="0039704F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05" w:rsidRPr="0039704F" w:rsidRDefault="009C3005" w:rsidP="0039704F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39704F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05" w:rsidRDefault="009C3005">
            <w:r w:rsidRPr="00D3560C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  <w:tr w:rsidR="009C3005" w:rsidRPr="0039704F" w:rsidTr="0039704F">
        <w:trPr>
          <w:trHeight w:val="44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05" w:rsidRPr="0039704F" w:rsidRDefault="009C3005" w:rsidP="0039704F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05" w:rsidRPr="0039704F" w:rsidRDefault="009C3005" w:rsidP="0039704F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39704F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05" w:rsidRDefault="009C3005">
            <w:r w:rsidRPr="00D3560C">
              <w:rPr>
                <w:rFonts w:ascii="Arial" w:hAnsi="Arial" w:cs="Arial"/>
                <w:b/>
                <w:sz w:val="24"/>
                <w:szCs w:val="24"/>
              </w:rPr>
              <w:t>3912,862</w:t>
            </w:r>
          </w:p>
        </w:tc>
      </w:tr>
    </w:tbl>
    <w:p w:rsidR="00681E36" w:rsidRPr="0039704F" w:rsidRDefault="00681E36" w:rsidP="0039704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Overlap w:val="never"/>
        <w:tblW w:w="0" w:type="auto"/>
        <w:tblLayout w:type="fixed"/>
        <w:tblLook w:val="0000"/>
      </w:tblPr>
      <w:tblGrid>
        <w:gridCol w:w="5040"/>
      </w:tblGrid>
      <w:tr w:rsidR="009960F6" w:rsidRPr="0039704F" w:rsidTr="009960F6">
        <w:trPr>
          <w:trHeight w:val="300"/>
        </w:trPr>
        <w:tc>
          <w:tcPr>
            <w:tcW w:w="5040" w:type="dxa"/>
          </w:tcPr>
          <w:p w:rsidR="009960F6" w:rsidRPr="00B448FE" w:rsidRDefault="009960F6" w:rsidP="009960F6">
            <w:pPr>
              <w:tabs>
                <w:tab w:val="left" w:pos="600"/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8FE">
              <w:rPr>
                <w:rFonts w:ascii="Arial" w:hAnsi="Arial" w:cs="Arial"/>
                <w:sz w:val="24"/>
                <w:szCs w:val="24"/>
              </w:rPr>
              <w:lastRenderedPageBreak/>
              <w:tab/>
              <w:t xml:space="preserve">              Приложение №5</w:t>
            </w:r>
          </w:p>
        </w:tc>
      </w:tr>
      <w:tr w:rsidR="009960F6" w:rsidRPr="0039704F" w:rsidTr="009960F6">
        <w:trPr>
          <w:trHeight w:val="330"/>
        </w:trPr>
        <w:tc>
          <w:tcPr>
            <w:tcW w:w="5040" w:type="dxa"/>
          </w:tcPr>
          <w:p w:rsidR="009960F6" w:rsidRPr="00B448FE" w:rsidRDefault="002F11E5" w:rsidP="009960F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E5">
              <w:rPr>
                <w:rFonts w:ascii="Arial" w:hAnsi="Arial" w:cs="Arial"/>
                <w:sz w:val="24"/>
                <w:szCs w:val="24"/>
              </w:rPr>
              <w:t>К Решению собрания депутатов Черновецкого сельсовета Пристенского района Курской области от  23.07. 2019 года</w:t>
            </w:r>
            <w:r w:rsidRPr="002F11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F11E5">
              <w:rPr>
                <w:rFonts w:ascii="Arial" w:hAnsi="Arial" w:cs="Arial"/>
                <w:sz w:val="24"/>
                <w:szCs w:val="24"/>
              </w:rPr>
              <w:t xml:space="preserve"> № 15  «О внесении изменений и дополнений в Решение собрания депутатов Черновецкого сельсовета Пристенского района Курской области</w:t>
            </w:r>
            <w:proofErr w:type="gramStart"/>
            <w:r w:rsidRPr="002F11E5">
              <w:rPr>
                <w:rFonts w:ascii="Arial" w:hAnsi="Arial" w:cs="Arial"/>
                <w:sz w:val="24"/>
                <w:szCs w:val="24"/>
              </w:rPr>
              <w:t>«О</w:t>
            </w:r>
            <w:proofErr w:type="gramEnd"/>
            <w:r w:rsidRPr="002F11E5">
              <w:rPr>
                <w:rFonts w:ascii="Arial" w:hAnsi="Arial" w:cs="Arial"/>
                <w:sz w:val="24"/>
                <w:szCs w:val="24"/>
              </w:rPr>
              <w:t xml:space="preserve"> бюджете МО «Черновецкого сельсовет» Пристенского района Курской области» на 2019 год и на плановый период 2020и 2021годов» от 28.12.2018г.2018 года №46</w:t>
            </w:r>
          </w:p>
        </w:tc>
      </w:tr>
    </w:tbl>
    <w:p w:rsidR="00330F83" w:rsidRPr="00B448FE" w:rsidRDefault="00ED7B73" w:rsidP="00B448FE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39704F"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330F83" w:rsidRPr="00B448FE">
        <w:rPr>
          <w:rFonts w:ascii="Arial" w:hAnsi="Arial" w:cs="Arial"/>
          <w:b/>
          <w:bCs/>
          <w:sz w:val="28"/>
          <w:szCs w:val="28"/>
        </w:rPr>
        <w:t>Поступления доходов в  бюджет муниципального образования «Черновецкий сельсовет» Пристенского района Курской области</w:t>
      </w:r>
      <w:r w:rsidR="00B448FE">
        <w:rPr>
          <w:rFonts w:ascii="Arial" w:hAnsi="Arial" w:cs="Arial"/>
          <w:b/>
          <w:bCs/>
          <w:sz w:val="28"/>
          <w:szCs w:val="28"/>
        </w:rPr>
        <w:t xml:space="preserve"> </w:t>
      </w:r>
      <w:r w:rsidR="00330F83" w:rsidRPr="00B448FE">
        <w:rPr>
          <w:rFonts w:ascii="Arial" w:hAnsi="Arial" w:cs="Arial"/>
          <w:b/>
          <w:bCs/>
          <w:sz w:val="28"/>
          <w:szCs w:val="28"/>
        </w:rPr>
        <w:t>в 201</w:t>
      </w:r>
      <w:r w:rsidR="00514885">
        <w:rPr>
          <w:rFonts w:ascii="Arial" w:hAnsi="Arial" w:cs="Arial"/>
          <w:b/>
          <w:bCs/>
          <w:sz w:val="28"/>
          <w:szCs w:val="28"/>
        </w:rPr>
        <w:t>9</w:t>
      </w:r>
      <w:r w:rsidR="00330F83" w:rsidRPr="00B448FE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330F83" w:rsidRPr="0039704F" w:rsidRDefault="00330F83" w:rsidP="0039704F">
      <w:pPr>
        <w:tabs>
          <w:tab w:val="left" w:pos="9921"/>
        </w:tabs>
        <w:spacing w:after="0" w:line="240" w:lineRule="auto"/>
        <w:ind w:right="140"/>
        <w:jc w:val="both"/>
        <w:rPr>
          <w:rFonts w:ascii="Arial" w:hAnsi="Arial" w:cs="Arial"/>
          <w:bCs/>
          <w:sz w:val="24"/>
          <w:szCs w:val="24"/>
        </w:rPr>
      </w:pPr>
      <w:r w:rsidRPr="0039704F">
        <w:rPr>
          <w:rFonts w:ascii="Arial" w:hAnsi="Arial" w:cs="Arial"/>
          <w:bCs/>
          <w:sz w:val="24"/>
          <w:szCs w:val="24"/>
        </w:rPr>
        <w:t>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498"/>
      </w:tblGrid>
      <w:tr w:rsidR="00330F83" w:rsidRPr="0039704F" w:rsidTr="0039704F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330F83" w:rsidRPr="0039704F" w:rsidTr="0039704F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F42764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443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03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03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8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01 0202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5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273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60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213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8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8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75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75,00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9960F6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>2469,862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F42764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36,084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15000 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514885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8,436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15001 0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73,419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15001 1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73,419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15002 0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Дотации </w:t>
            </w:r>
            <w:proofErr w:type="gramStart"/>
            <w:r w:rsidRPr="0039704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970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704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39704F">
              <w:rPr>
                <w:rFonts w:ascii="Arial" w:hAnsi="Arial" w:cs="Arial"/>
                <w:sz w:val="24"/>
                <w:szCs w:val="24"/>
              </w:rPr>
              <w:t xml:space="preserve"> обеспечению сбалансирова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9960F6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1588,795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15002 1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</w:t>
            </w:r>
            <w:r w:rsidR="00A26C1E">
              <w:rPr>
                <w:rFonts w:ascii="Arial" w:hAnsi="Arial" w:cs="Arial"/>
                <w:sz w:val="24"/>
                <w:szCs w:val="24"/>
              </w:rPr>
              <w:t>поддержку  мер по обеспечению</w:t>
            </w:r>
            <w:r w:rsidRPr="003970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A38F8" w:rsidRPr="0039704F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9960F6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1588,795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02 029999 0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64,08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02 029999 10 0000 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64,08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35118 00 0000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30F83" w:rsidRPr="005A38F8" w:rsidRDefault="009960F6" w:rsidP="0072566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5A38F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7</w:t>
            </w:r>
            <w:r w:rsidR="0072566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7,818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2 02 035118 10 000015</w:t>
            </w:r>
            <w:r w:rsidR="00514885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330F83" w:rsidRPr="005A38F8" w:rsidRDefault="0072566B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77,818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202 40000  00 0000 15</w:t>
            </w:r>
            <w:r w:rsidR="005148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5,75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51488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202 40014  00 0000 15</w:t>
            </w:r>
            <w:r w:rsidR="005148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737F48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5,75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202 40014  10 0000 15</w:t>
            </w:r>
            <w:r w:rsidR="005148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ием соглаш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514885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5,750</w:t>
            </w:r>
          </w:p>
        </w:tc>
      </w:tr>
      <w:tr w:rsidR="00330F83" w:rsidRPr="0039704F" w:rsidTr="0039704F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F83" w:rsidRPr="0024226C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>3912,862</w:t>
            </w:r>
          </w:p>
        </w:tc>
      </w:tr>
    </w:tbl>
    <w:p w:rsidR="00835857" w:rsidRDefault="00835857" w:rsidP="0039704F">
      <w:pPr>
        <w:spacing w:after="0" w:line="240" w:lineRule="auto"/>
        <w:ind w:right="100"/>
        <w:jc w:val="both"/>
        <w:rPr>
          <w:rFonts w:ascii="Arial" w:hAnsi="Arial" w:cs="Arial"/>
          <w:b/>
          <w:sz w:val="24"/>
          <w:szCs w:val="24"/>
        </w:rPr>
      </w:pPr>
    </w:p>
    <w:p w:rsidR="002F11E5" w:rsidRDefault="002F11E5" w:rsidP="0039704F">
      <w:pPr>
        <w:spacing w:after="0" w:line="240" w:lineRule="auto"/>
        <w:ind w:right="100"/>
        <w:jc w:val="both"/>
        <w:rPr>
          <w:rFonts w:ascii="Arial" w:hAnsi="Arial" w:cs="Arial"/>
          <w:b/>
          <w:sz w:val="24"/>
          <w:szCs w:val="24"/>
        </w:rPr>
      </w:pPr>
    </w:p>
    <w:p w:rsidR="002F11E5" w:rsidRPr="0039704F" w:rsidRDefault="002F11E5" w:rsidP="0039704F">
      <w:pPr>
        <w:spacing w:after="0" w:line="240" w:lineRule="auto"/>
        <w:ind w:right="10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6433" w:tblpY="61"/>
        <w:tblOverlap w:val="never"/>
        <w:tblW w:w="0" w:type="auto"/>
        <w:tblLayout w:type="fixed"/>
        <w:tblLook w:val="0000"/>
      </w:tblPr>
      <w:tblGrid>
        <w:gridCol w:w="5040"/>
      </w:tblGrid>
      <w:tr w:rsidR="00330F83" w:rsidRPr="0039704F" w:rsidTr="00F6614D">
        <w:trPr>
          <w:trHeight w:val="330"/>
        </w:trPr>
        <w:tc>
          <w:tcPr>
            <w:tcW w:w="5040" w:type="dxa"/>
            <w:shd w:val="clear" w:color="auto" w:fill="auto"/>
          </w:tcPr>
          <w:p w:rsidR="00330F83" w:rsidRPr="00B448FE" w:rsidRDefault="00330F83" w:rsidP="00F66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8FE">
              <w:rPr>
                <w:rFonts w:ascii="Arial" w:hAnsi="Arial" w:cs="Arial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330F83" w:rsidRPr="0039704F" w:rsidTr="00F6614D">
        <w:trPr>
          <w:trHeight w:val="330"/>
        </w:trPr>
        <w:tc>
          <w:tcPr>
            <w:tcW w:w="5040" w:type="dxa"/>
            <w:shd w:val="clear" w:color="auto" w:fill="auto"/>
          </w:tcPr>
          <w:p w:rsidR="00330F83" w:rsidRPr="00B448FE" w:rsidRDefault="002F11E5" w:rsidP="00F66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1E5">
              <w:rPr>
                <w:rFonts w:ascii="Arial" w:hAnsi="Arial" w:cs="Arial"/>
                <w:sz w:val="24"/>
                <w:szCs w:val="24"/>
              </w:rPr>
              <w:t>К Решению собрания депутатов Черновецкого сельсовета Пристенского района Курской области от  23.07. 2019 года</w:t>
            </w:r>
            <w:r w:rsidRPr="002F11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F11E5">
              <w:rPr>
                <w:rFonts w:ascii="Arial" w:hAnsi="Arial" w:cs="Arial"/>
                <w:sz w:val="24"/>
                <w:szCs w:val="24"/>
              </w:rPr>
              <w:t xml:space="preserve"> № 15  «О внесении изменений и дополнений в Решение собрания депутатов Черновецкого сельсовета Пристенского района Курской области</w:t>
            </w:r>
            <w:proofErr w:type="gramStart"/>
            <w:r w:rsidRPr="002F11E5">
              <w:rPr>
                <w:rFonts w:ascii="Arial" w:hAnsi="Arial" w:cs="Arial"/>
                <w:sz w:val="24"/>
                <w:szCs w:val="24"/>
              </w:rPr>
              <w:t>«О</w:t>
            </w:r>
            <w:proofErr w:type="gramEnd"/>
            <w:r w:rsidRPr="002F11E5">
              <w:rPr>
                <w:rFonts w:ascii="Arial" w:hAnsi="Arial" w:cs="Arial"/>
                <w:sz w:val="24"/>
                <w:szCs w:val="24"/>
              </w:rPr>
              <w:t xml:space="preserve"> бюджете МО «Черновецкого сельсовет» Пристенского района Курской области» на 2019 год и на плановый период 2020и 2021годов» от 28.12.2018г.2018 года №46</w:t>
            </w:r>
          </w:p>
        </w:tc>
      </w:tr>
      <w:tr w:rsidR="00330F83" w:rsidRPr="0039704F" w:rsidTr="00F6614D">
        <w:trPr>
          <w:trHeight w:val="330"/>
        </w:trPr>
        <w:tc>
          <w:tcPr>
            <w:tcW w:w="5040" w:type="dxa"/>
          </w:tcPr>
          <w:p w:rsidR="00330F83" w:rsidRPr="0039704F" w:rsidRDefault="00330F83" w:rsidP="00F661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857" w:rsidRPr="0039704F" w:rsidRDefault="00835857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B73" w:rsidRPr="0039704F" w:rsidRDefault="00ED7B73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8FE" w:rsidRDefault="00ED7B73" w:rsidP="0039704F">
      <w:pPr>
        <w:tabs>
          <w:tab w:val="center" w:pos="1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04F">
        <w:rPr>
          <w:rFonts w:ascii="Arial" w:hAnsi="Arial" w:cs="Arial"/>
          <w:sz w:val="24"/>
          <w:szCs w:val="24"/>
        </w:rPr>
        <w:t xml:space="preserve"> </w:t>
      </w:r>
    </w:p>
    <w:p w:rsidR="00B448FE" w:rsidRDefault="00B448FE" w:rsidP="0039704F">
      <w:pPr>
        <w:tabs>
          <w:tab w:val="center" w:pos="1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8FE" w:rsidRDefault="00B448FE" w:rsidP="0039704F">
      <w:pPr>
        <w:tabs>
          <w:tab w:val="center" w:pos="1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8FE" w:rsidRDefault="00B448FE" w:rsidP="0039704F">
      <w:pPr>
        <w:tabs>
          <w:tab w:val="center" w:pos="1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F83" w:rsidRPr="00B448FE" w:rsidRDefault="00330F83" w:rsidP="00B448FE">
      <w:pPr>
        <w:tabs>
          <w:tab w:val="center" w:pos="18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48FE">
        <w:rPr>
          <w:rFonts w:ascii="Arial" w:hAnsi="Arial" w:cs="Arial"/>
          <w:b/>
          <w:sz w:val="28"/>
          <w:szCs w:val="28"/>
        </w:rPr>
        <w:t>Ведомственная структура расходов бюджета муниципального</w:t>
      </w:r>
      <w:r w:rsidR="00ED7B73" w:rsidRPr="00B448FE">
        <w:rPr>
          <w:rFonts w:ascii="Arial" w:hAnsi="Arial" w:cs="Arial"/>
          <w:b/>
          <w:sz w:val="28"/>
          <w:szCs w:val="28"/>
        </w:rPr>
        <w:t xml:space="preserve"> </w:t>
      </w:r>
      <w:r w:rsidRPr="00B448FE">
        <w:rPr>
          <w:rFonts w:ascii="Arial" w:hAnsi="Arial" w:cs="Arial"/>
          <w:b/>
          <w:sz w:val="28"/>
          <w:szCs w:val="28"/>
        </w:rPr>
        <w:t xml:space="preserve"> образ</w:t>
      </w:r>
      <w:r w:rsidR="00B448FE">
        <w:rPr>
          <w:rFonts w:ascii="Arial" w:hAnsi="Arial" w:cs="Arial"/>
          <w:b/>
          <w:sz w:val="28"/>
          <w:szCs w:val="28"/>
        </w:rPr>
        <w:t>о</w:t>
      </w:r>
      <w:r w:rsidRPr="00B448FE">
        <w:rPr>
          <w:rFonts w:ascii="Arial" w:hAnsi="Arial" w:cs="Arial"/>
          <w:b/>
          <w:sz w:val="28"/>
          <w:szCs w:val="28"/>
        </w:rPr>
        <w:t>вания</w:t>
      </w:r>
      <w:r w:rsidR="00B448FE">
        <w:rPr>
          <w:rFonts w:ascii="Arial" w:hAnsi="Arial" w:cs="Arial"/>
          <w:b/>
          <w:sz w:val="28"/>
          <w:szCs w:val="28"/>
        </w:rPr>
        <w:t xml:space="preserve"> </w:t>
      </w:r>
      <w:r w:rsidRPr="00B448FE">
        <w:rPr>
          <w:rFonts w:ascii="Arial" w:hAnsi="Arial" w:cs="Arial"/>
          <w:b/>
          <w:sz w:val="28"/>
          <w:szCs w:val="28"/>
        </w:rPr>
        <w:t>«Черновецкий сельсовет»</w:t>
      </w:r>
      <w:r w:rsidR="00007E9B">
        <w:rPr>
          <w:rFonts w:ascii="Arial" w:hAnsi="Arial" w:cs="Arial"/>
          <w:b/>
          <w:sz w:val="28"/>
          <w:szCs w:val="28"/>
        </w:rPr>
        <w:t xml:space="preserve"> </w:t>
      </w:r>
      <w:r w:rsidRPr="00B448FE">
        <w:rPr>
          <w:rFonts w:ascii="Arial" w:hAnsi="Arial" w:cs="Arial"/>
          <w:b/>
          <w:sz w:val="28"/>
          <w:szCs w:val="28"/>
        </w:rPr>
        <w:t>на 201</w:t>
      </w:r>
      <w:r w:rsidR="00007E9B">
        <w:rPr>
          <w:rFonts w:ascii="Arial" w:hAnsi="Arial" w:cs="Arial"/>
          <w:b/>
          <w:sz w:val="28"/>
          <w:szCs w:val="28"/>
        </w:rPr>
        <w:t>9</w:t>
      </w:r>
      <w:r w:rsidRPr="00B448FE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823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0"/>
        <w:gridCol w:w="540"/>
        <w:gridCol w:w="540"/>
        <w:gridCol w:w="657"/>
        <w:gridCol w:w="1701"/>
        <w:gridCol w:w="567"/>
        <w:gridCol w:w="1418"/>
      </w:tblGrid>
      <w:tr w:rsidR="00330F83" w:rsidRPr="0039704F" w:rsidTr="00007E9B">
        <w:trPr>
          <w:trHeight w:val="322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proofErr w:type="spellStart"/>
            <w:r w:rsidRPr="0039704F">
              <w:rPr>
                <w:rFonts w:ascii="Arial" w:hAnsi="Arial" w:cs="Arial"/>
                <w:sz w:val="24"/>
              </w:rPr>
              <w:t>РРз</w:t>
            </w:r>
            <w:proofErr w:type="spellEnd"/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ПП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   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ВВ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Итого расходы на2018год</w:t>
            </w:r>
          </w:p>
        </w:tc>
      </w:tr>
      <w:tr w:rsidR="00330F83" w:rsidRPr="0039704F" w:rsidTr="00007E9B">
        <w:trPr>
          <w:trHeight w:val="322"/>
        </w:trPr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</w:tr>
      <w:tr w:rsidR="00330F8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6</w:t>
            </w:r>
          </w:p>
        </w:tc>
      </w:tr>
      <w:tr w:rsidR="00330F8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Администрация Черновецкого сельсо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rPr>
                <w:rFonts w:ascii="Arial" w:hAnsi="Arial" w:cs="Arial"/>
                <w:sz w:val="24"/>
              </w:rPr>
            </w:pPr>
          </w:p>
        </w:tc>
      </w:tr>
      <w:tr w:rsidR="00330F8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9C3005" w:rsidRDefault="009C3005" w:rsidP="0039704F">
            <w:pPr>
              <w:spacing w:after="0" w:line="240" w:lineRule="auto"/>
              <w:ind w:left="-430" w:firstLine="43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3912,862</w:t>
            </w:r>
          </w:p>
        </w:tc>
      </w:tr>
      <w:tr w:rsidR="00330F8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F83" w:rsidRPr="0039704F" w:rsidRDefault="00330F8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0F83" w:rsidRPr="00954548" w:rsidRDefault="00F6614D" w:rsidP="0072566B">
            <w:pPr>
              <w:pStyle w:val="ab"/>
              <w:ind w:firstLine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2071,506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560F5B" w:rsidP="00866CF9">
            <w:pPr>
              <w:rPr>
                <w:b/>
                <w:color w:val="000000" w:themeColor="text1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344,141</w:t>
            </w:r>
          </w:p>
        </w:tc>
      </w:tr>
      <w:tr w:rsidR="005D23A4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A4" w:rsidRPr="0039704F" w:rsidRDefault="005D23A4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A4" w:rsidRPr="009C3005" w:rsidRDefault="00560F5B" w:rsidP="00866CF9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color w:val="000000" w:themeColor="text1"/>
                <w:sz w:val="24"/>
              </w:rPr>
              <w:t>344,141</w:t>
            </w:r>
          </w:p>
        </w:tc>
      </w:tr>
      <w:tr w:rsidR="005D23A4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A4" w:rsidRPr="0039704F" w:rsidRDefault="005D23A4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A4" w:rsidRPr="009C3005" w:rsidRDefault="00560F5B" w:rsidP="00866CF9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color w:val="000000" w:themeColor="text1"/>
                <w:sz w:val="24"/>
              </w:rPr>
              <w:t>344,141</w:t>
            </w:r>
          </w:p>
        </w:tc>
      </w:tr>
      <w:tr w:rsidR="005D23A4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A4" w:rsidRPr="0039704F" w:rsidRDefault="005D23A4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A4" w:rsidRPr="009C3005" w:rsidRDefault="00560F5B" w:rsidP="00866CF9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color w:val="000000" w:themeColor="text1"/>
                <w:sz w:val="24"/>
              </w:rPr>
              <w:t>344,141</w:t>
            </w:r>
          </w:p>
        </w:tc>
      </w:tr>
      <w:tr w:rsidR="005D23A4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3A4" w:rsidRPr="0039704F" w:rsidRDefault="005D23A4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3A4" w:rsidRPr="0039704F" w:rsidRDefault="005D23A4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3A4" w:rsidRPr="009C3005" w:rsidRDefault="00560F5B" w:rsidP="00866CF9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color w:val="000000" w:themeColor="text1"/>
                <w:sz w:val="24"/>
              </w:rPr>
              <w:t>344,141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  <w:r w:rsidRPr="0039704F">
              <w:rPr>
                <w:b/>
                <w:sz w:val="24"/>
                <w:szCs w:val="24"/>
              </w:rPr>
              <w:t>Функционирование законодательны</w:t>
            </w:r>
            <w:proofErr w:type="gramStart"/>
            <w:r w:rsidRPr="0039704F">
              <w:rPr>
                <w:b/>
                <w:sz w:val="24"/>
                <w:szCs w:val="24"/>
              </w:rPr>
              <w:t>х(</w:t>
            </w:r>
            <w:proofErr w:type="gramEnd"/>
            <w:r w:rsidRPr="0039704F">
              <w:rPr>
                <w:b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  <w:r w:rsidRPr="003970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  <w:r w:rsidRPr="0039704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  <w:r w:rsidRPr="0039704F">
              <w:rPr>
                <w:b/>
                <w:sz w:val="24"/>
                <w:szCs w:val="24"/>
              </w:rPr>
              <w:t>19,2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19,2</w:t>
            </w:r>
            <w:r>
              <w:rPr>
                <w:sz w:val="24"/>
                <w:szCs w:val="24"/>
              </w:rPr>
              <w:t>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 xml:space="preserve">Не программные расходы органов местного </w:t>
            </w:r>
            <w:r w:rsidRPr="0039704F">
              <w:rPr>
                <w:rFonts w:ascii="Arial" w:hAnsi="Arial" w:cs="Arial"/>
                <w:snapToGrid w:val="0"/>
                <w:sz w:val="24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9,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lastRenderedPageBreak/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9,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9,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560F5B" w:rsidP="00F6614D">
            <w:pPr>
              <w:pStyle w:val="ab"/>
              <w:ind w:firstLine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59</w:t>
            </w:r>
            <w:r w:rsidR="00F6614D"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8</w:t>
            </w:r>
            <w:r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,95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8,1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8,1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39704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8,1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21D3B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D3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860795" w:rsidP="0039704F">
            <w:pPr>
              <w:pStyle w:val="ab"/>
              <w:ind w:firstLine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457,819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866CF9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8,281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866CF9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Содержание работника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1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1,85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b/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31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1,85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Муниципальная программа «Развитие муниципальной службы в Администрации Черновецкого сельсовета Пристенского района Курской области на 2018-2020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 w:rsidRPr="0039704F">
              <w:rPr>
                <w:rFonts w:ascii="Arial" w:hAnsi="Arial" w:cs="Arial"/>
                <w:snapToGrid w:val="0"/>
                <w:sz w:val="24"/>
              </w:rPr>
              <w:t>Развитие муниципальной службы в Администрации Черновецкого сельсовета Пристенского района Курской области на 2018-2020годы</w:t>
            </w: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сновное мероприятие «Организация обучения и переподготовки лиц, замещающих </w:t>
            </w: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F6614D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08</w:t>
            </w:r>
            <w:r w:rsidR="00860795"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215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color w:val="000000"/>
                <w:sz w:val="24"/>
              </w:rPr>
              <w:t>Муниципальная программа «Профилактика правонарушений на территории Черновец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A7AE1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7AE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9A7AE1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t>Подпрограмма</w:t>
            </w:r>
            <w:r w:rsidRPr="0039704F">
              <w:rPr>
                <w:rFonts w:ascii="Arial" w:hAnsi="Arial" w:cs="Arial"/>
                <w:color w:val="000000"/>
                <w:sz w:val="24"/>
              </w:rPr>
              <w:t xml:space="preserve"> «Обеспечение  правопорядка  на  территории  муниципального образования» </w:t>
            </w:r>
            <w:r w:rsidRPr="0039704F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39704F">
              <w:rPr>
                <w:rFonts w:ascii="Arial" w:hAnsi="Arial" w:cs="Arial"/>
                <w:b/>
                <w:color w:val="000000"/>
                <w:sz w:val="24"/>
              </w:rPr>
              <w:t>«</w:t>
            </w:r>
            <w:r w:rsidRPr="0039704F">
              <w:rPr>
                <w:rFonts w:ascii="Arial" w:hAnsi="Arial" w:cs="Arial"/>
                <w:color w:val="000000"/>
                <w:sz w:val="24"/>
              </w:rPr>
              <w:t>Профилактика правонарушений на территории Черновец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B56DC2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B56DC2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B56DC2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B56DC2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Реализация государственных функций, </w:t>
            </w:r>
            <w:r w:rsidRPr="0039704F">
              <w:rPr>
                <w:rFonts w:ascii="Arial" w:hAnsi="Arial" w:cs="Arial"/>
                <w:sz w:val="24"/>
              </w:rPr>
              <w:lastRenderedPageBreak/>
              <w:t xml:space="preserve">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0,146</w:t>
            </w:r>
          </w:p>
        </w:tc>
      </w:tr>
      <w:tr w:rsidR="00197F7D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F7D" w:rsidRPr="0039704F" w:rsidRDefault="00197F7D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F7D" w:rsidRPr="009C3005" w:rsidRDefault="00860795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0,146</w:t>
            </w:r>
          </w:p>
        </w:tc>
      </w:tr>
      <w:tr w:rsidR="00197F7D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F7D" w:rsidRPr="0039704F" w:rsidRDefault="00197F7D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F7D" w:rsidRPr="0039704F" w:rsidRDefault="00197F7D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F7D" w:rsidRPr="009C3005" w:rsidRDefault="00860795">
            <w:pPr>
              <w:rPr>
                <w:color w:val="000000" w:themeColor="text1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0,146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0,146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0 00 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F6614D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7</w:t>
            </w:r>
            <w:r w:rsidR="00860795"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69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F6614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</w:t>
            </w:r>
            <w:r w:rsidR="00F6614D"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69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860795" w:rsidP="00197D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92,826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860795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7,243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77200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197D1D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E43C7D" w:rsidRDefault="00197D1D" w:rsidP="0039704F">
            <w:pPr>
              <w:pStyle w:val="ab"/>
              <w:ind w:firstLine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E43C7D" w:rsidRDefault="00197D1D" w:rsidP="0039704F">
            <w:pPr>
              <w:pStyle w:val="ab"/>
              <w:ind w:firstLine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E43C7D" w:rsidRDefault="00197D1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E43C7D" w:rsidRDefault="00197D1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E43C7D" w:rsidRDefault="00197D1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39704F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E43C7D" w:rsidRDefault="00197D1D" w:rsidP="0039704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77,81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B56DC2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154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 xml:space="preserve">Муниципальная </w:t>
            </w:r>
            <w:hyperlink r:id="rId7" w:history="1">
              <w:r w:rsidRPr="0039704F">
                <w:rPr>
                  <w:rFonts w:ascii="Arial" w:hAnsi="Arial" w:cs="Arial"/>
                  <w:b/>
                  <w:sz w:val="24"/>
                </w:rPr>
                <w:t>программа</w:t>
              </w:r>
            </w:hyperlink>
            <w:r w:rsidRPr="0039704F">
              <w:rPr>
                <w:rFonts w:ascii="Arial" w:hAnsi="Arial" w:cs="Arial"/>
                <w:b/>
                <w:sz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Черновец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lastRenderedPageBreak/>
              <w:t>Подпрограмма «</w:t>
            </w:r>
            <w:r w:rsidRPr="0039704F">
              <w:rPr>
                <w:rFonts w:ascii="Arial" w:hAnsi="Arial" w:cs="Arial"/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39704F">
              <w:rPr>
                <w:rFonts w:ascii="Arial" w:hAnsi="Arial" w:cs="Arial"/>
                <w:snapToGrid w:val="0"/>
                <w:sz w:val="24"/>
              </w:rPr>
              <w:t xml:space="preserve">» муниципальной программы  </w:t>
            </w:r>
            <w:r w:rsidRPr="0039704F">
              <w:rPr>
                <w:rFonts w:ascii="Arial" w:hAnsi="Arial" w:cs="Arial"/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Черновец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Муниципальная программа МО «Черновец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Подпрограмма «Энергосбережение в МО» муниципальной </w:t>
            </w:r>
            <w:hyperlink r:id="rId8" w:history="1">
              <w:r w:rsidRPr="0039704F">
                <w:rPr>
                  <w:rFonts w:ascii="Arial" w:hAnsi="Arial" w:cs="Arial"/>
                  <w:sz w:val="24"/>
                </w:rPr>
                <w:t>программы</w:t>
              </w:r>
            </w:hyperlink>
            <w:r w:rsidRPr="0039704F">
              <w:rPr>
                <w:rFonts w:ascii="Arial" w:hAnsi="Arial" w:cs="Arial"/>
                <w:sz w:val="24"/>
              </w:rPr>
              <w:t xml:space="preserve"> МО «Черновец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2A20D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Муниципальная программа «Развитие малого и среднего предпринимательства в МО «Черновецкий сельсовет» Пристенского района Курской области  на 2015-2018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1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39704F">
              <w:rPr>
                <w:rFonts w:ascii="Arial" w:hAnsi="Arial" w:cs="Arial"/>
                <w:sz w:val="24"/>
              </w:rPr>
              <w:t>Развитие малого и среднего предпринимательства</w:t>
            </w:r>
            <w:r w:rsidRPr="0039704F">
              <w:rPr>
                <w:rFonts w:ascii="Arial" w:hAnsi="Arial" w:cs="Arial"/>
                <w:snapToGrid w:val="0"/>
                <w:sz w:val="24"/>
              </w:rPr>
              <w:t xml:space="preserve">» в </w:t>
            </w:r>
            <w:r w:rsidRPr="0039704F">
              <w:rPr>
                <w:rFonts w:ascii="Arial" w:hAnsi="Arial" w:cs="Arial"/>
                <w:sz w:val="24"/>
              </w:rPr>
              <w:t>МО «Черновецкий сельсовет» Пристенского района Курской области  на 2015-2018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5 1 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lastRenderedPageBreak/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7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197D1D" w:rsidP="00667F73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1,9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21D3B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D3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77200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53,9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Иные межбюджетные трансферты на осуществление полномочий 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21D3B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D3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77200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53,9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21D3B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D3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21D3B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21D3B">
              <w:rPr>
                <w:rFonts w:ascii="Arial" w:hAnsi="Arial" w:cs="Arial"/>
                <w:sz w:val="24"/>
              </w:rPr>
              <w:t>53,9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E1FA6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E1FA6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E1FA6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E1FA6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54548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54548" w:rsidRDefault="009C300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Муниципальная программа «Развитие культуры на территории МО «Черновецкий сельсовет» Пристенского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  <w:r w:rsidRPr="0039704F">
              <w:rPr>
                <w:rFonts w:ascii="Arial" w:hAnsi="Arial" w:cs="Arial"/>
                <w:b/>
                <w:sz w:val="24"/>
              </w:rPr>
              <w:t>01 0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197D1D" w:rsidRDefault="009C3005">
            <w:pPr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39704F">
              <w:rPr>
                <w:rFonts w:ascii="Arial" w:hAnsi="Arial" w:cs="Arial"/>
                <w:sz w:val="24"/>
              </w:rPr>
              <w:t>«Развитие культуры на территории МО «Черновецкий сельсовет» Пристенского района Курской области на 2018-2019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197D1D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197D1D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</w:rPr>
              <w:t xml:space="preserve">01 3 01 </w:t>
            </w:r>
            <w:r w:rsidRPr="0039704F">
              <w:rPr>
                <w:rFonts w:ascii="Arial" w:hAnsi="Arial" w:cs="Arial"/>
                <w:sz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197D1D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01,638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napToGrid w:val="0"/>
                <w:sz w:val="24"/>
              </w:rPr>
              <w:t xml:space="preserve">Субсидии на зарплату и начисления на </w:t>
            </w:r>
            <w:r w:rsidRPr="0039704F">
              <w:rPr>
                <w:rFonts w:ascii="Arial" w:hAnsi="Arial" w:cs="Arial"/>
                <w:snapToGrid w:val="0"/>
                <w:sz w:val="24"/>
              </w:rPr>
              <w:lastRenderedPageBreak/>
              <w:t>выплаты по оплате труда рабочих учреждений культуры МО 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00</w:t>
            </w:r>
            <w:r w:rsidRPr="0039704F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lastRenderedPageBreak/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3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24203F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E1FA6" w:rsidRDefault="00197D1D" w:rsidP="0039704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4,08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 xml:space="preserve">01 3 01 </w:t>
            </w:r>
            <w:r w:rsidRPr="0039704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860795" w:rsidP="0039704F">
            <w:pPr>
              <w:pStyle w:val="ab"/>
              <w:ind w:firstLine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C3005">
              <w:rPr>
                <w:rFonts w:ascii="Arial" w:hAnsi="Arial" w:cs="Arial"/>
                <w:b/>
                <w:color w:val="000000" w:themeColor="text1"/>
                <w:sz w:val="24"/>
              </w:rPr>
              <w:t>555,026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8F27F9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67F73" w:rsidRPr="0039704F">
              <w:rPr>
                <w:rFonts w:ascii="Arial" w:hAnsi="Arial" w:cs="Arial"/>
                <w:sz w:val="24"/>
                <w:szCs w:val="24"/>
              </w:rPr>
              <w:t>3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197D1D" w:rsidRDefault="009C3005" w:rsidP="0039704F">
            <w:pPr>
              <w:pStyle w:val="ab"/>
              <w:ind w:firstLine="0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57,532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0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8F27F9" w:rsidRDefault="008F27F9" w:rsidP="008F27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301C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39704F">
              <w:rPr>
                <w:rFonts w:ascii="Arial" w:hAnsi="Arial" w:cs="Arial"/>
                <w:sz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 w:rsidRPr="0039704F">
              <w:rPr>
                <w:rFonts w:ascii="Arial" w:hAnsi="Arial" w:cs="Arial"/>
                <w:sz w:val="24"/>
              </w:rPr>
              <w:t>25</w:t>
            </w:r>
            <w:r>
              <w:rPr>
                <w:rFonts w:ascii="Arial" w:hAnsi="Arial" w:cs="Arial"/>
                <w:sz w:val="24"/>
              </w:rPr>
              <w:t>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7F73" w:rsidRPr="009C3005" w:rsidRDefault="009C3005" w:rsidP="0039704F">
            <w:pPr>
              <w:pStyle w:val="ab"/>
              <w:ind w:firstLine="0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97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667F73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  <w:tr w:rsidR="00667F73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24203F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а «</w:t>
            </w:r>
            <w:r w:rsidR="00667F73" w:rsidRPr="0039704F">
              <w:rPr>
                <w:rFonts w:ascii="Arial" w:hAnsi="Arial" w:cs="Arial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F73" w:rsidRPr="0039704F" w:rsidRDefault="00667F73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73" w:rsidRPr="0039704F" w:rsidRDefault="00667F73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7F73" w:rsidRPr="0039704F" w:rsidRDefault="00860795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73" w:rsidRPr="009C3005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  <w:tr w:rsidR="009C3005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B448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Подпрограмма  «Обеспечение выполнения обязательств по социальной поддержке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3005" w:rsidRPr="0039704F" w:rsidRDefault="009C3005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9C3005" w:rsidRDefault="009C3005" w:rsidP="004B6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  <w:tr w:rsidR="009C3005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Основные мероприятия по выплате пенсий и доплат муниципальным служащи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3005" w:rsidRPr="0039704F" w:rsidRDefault="009C3005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9C3005" w:rsidRDefault="009C3005" w:rsidP="004B6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  <w:tr w:rsidR="009C3005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Выплаты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3005" w:rsidRPr="0039704F" w:rsidRDefault="009C3005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9C3005" w:rsidRDefault="009C3005" w:rsidP="004B6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  <w:tr w:rsidR="009C3005" w:rsidRPr="0039704F" w:rsidTr="00007E9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005" w:rsidRPr="0039704F" w:rsidRDefault="009C3005" w:rsidP="00397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05" w:rsidRPr="0039704F" w:rsidRDefault="009C3005" w:rsidP="0039704F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04F">
              <w:rPr>
                <w:rFonts w:ascii="Arial" w:hAnsi="Arial" w:cs="Arial"/>
                <w:sz w:val="24"/>
                <w:szCs w:val="24"/>
              </w:rP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3005" w:rsidRPr="0039704F" w:rsidRDefault="009C3005" w:rsidP="0039704F">
            <w:pPr>
              <w:pStyle w:val="ab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005" w:rsidRPr="009C3005" w:rsidRDefault="009C3005" w:rsidP="004B6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000</w:t>
            </w:r>
          </w:p>
        </w:tc>
      </w:tr>
    </w:tbl>
    <w:p w:rsidR="00925508" w:rsidRPr="0039704F" w:rsidRDefault="00925508" w:rsidP="00397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25508" w:rsidRPr="0039704F" w:rsidSect="0039704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F4" w:rsidRDefault="009F69F4" w:rsidP="002C62EE">
      <w:pPr>
        <w:spacing w:after="0" w:line="240" w:lineRule="auto"/>
      </w:pPr>
      <w:r>
        <w:separator/>
      </w:r>
    </w:p>
  </w:endnote>
  <w:endnote w:type="continuationSeparator" w:id="0">
    <w:p w:rsidR="009F69F4" w:rsidRDefault="009F69F4" w:rsidP="002C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F4" w:rsidRDefault="009F69F4" w:rsidP="002C62EE">
      <w:pPr>
        <w:spacing w:after="0" w:line="240" w:lineRule="auto"/>
      </w:pPr>
      <w:r>
        <w:separator/>
      </w:r>
    </w:p>
  </w:footnote>
  <w:footnote w:type="continuationSeparator" w:id="0">
    <w:p w:rsidR="009F69F4" w:rsidRDefault="009F69F4" w:rsidP="002C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B53"/>
    <w:rsid w:val="00004AA8"/>
    <w:rsid w:val="00007E9B"/>
    <w:rsid w:val="00014FFB"/>
    <w:rsid w:val="00024116"/>
    <w:rsid w:val="000F023B"/>
    <w:rsid w:val="00122D6A"/>
    <w:rsid w:val="0012477F"/>
    <w:rsid w:val="00171F46"/>
    <w:rsid w:val="0018050C"/>
    <w:rsid w:val="00197D1D"/>
    <w:rsid w:val="00197F7D"/>
    <w:rsid w:val="001C1880"/>
    <w:rsid w:val="001D4EB8"/>
    <w:rsid w:val="0021671E"/>
    <w:rsid w:val="0024203F"/>
    <w:rsid w:val="0024226C"/>
    <w:rsid w:val="002A20D3"/>
    <w:rsid w:val="002A77FA"/>
    <w:rsid w:val="002C62EE"/>
    <w:rsid w:val="002F11E5"/>
    <w:rsid w:val="00305A03"/>
    <w:rsid w:val="0031431F"/>
    <w:rsid w:val="00321D3B"/>
    <w:rsid w:val="00330F83"/>
    <w:rsid w:val="0033545E"/>
    <w:rsid w:val="003447FB"/>
    <w:rsid w:val="00367F24"/>
    <w:rsid w:val="003746DF"/>
    <w:rsid w:val="003773BC"/>
    <w:rsid w:val="0039704F"/>
    <w:rsid w:val="003F6CA3"/>
    <w:rsid w:val="00471BCE"/>
    <w:rsid w:val="004B3330"/>
    <w:rsid w:val="00514885"/>
    <w:rsid w:val="00560F5B"/>
    <w:rsid w:val="005A38F8"/>
    <w:rsid w:val="005D23A4"/>
    <w:rsid w:val="005E5E2F"/>
    <w:rsid w:val="00614471"/>
    <w:rsid w:val="00632A51"/>
    <w:rsid w:val="00667F73"/>
    <w:rsid w:val="0067605A"/>
    <w:rsid w:val="00681E36"/>
    <w:rsid w:val="007038E1"/>
    <w:rsid w:val="0072566B"/>
    <w:rsid w:val="00726888"/>
    <w:rsid w:val="00737F48"/>
    <w:rsid w:val="00762CC8"/>
    <w:rsid w:val="007B53FC"/>
    <w:rsid w:val="007D762C"/>
    <w:rsid w:val="007E6320"/>
    <w:rsid w:val="00835857"/>
    <w:rsid w:val="00860795"/>
    <w:rsid w:val="00866CF9"/>
    <w:rsid w:val="00870278"/>
    <w:rsid w:val="008B1B50"/>
    <w:rsid w:val="008C1B3D"/>
    <w:rsid w:val="008D345B"/>
    <w:rsid w:val="008F27F9"/>
    <w:rsid w:val="008F362B"/>
    <w:rsid w:val="00925508"/>
    <w:rsid w:val="0095285B"/>
    <w:rsid w:val="00953311"/>
    <w:rsid w:val="00953CB0"/>
    <w:rsid w:val="00954548"/>
    <w:rsid w:val="009960F6"/>
    <w:rsid w:val="009A53FE"/>
    <w:rsid w:val="009A7AE1"/>
    <w:rsid w:val="009C3005"/>
    <w:rsid w:val="009E1FA6"/>
    <w:rsid w:val="009F69F4"/>
    <w:rsid w:val="009F6BEB"/>
    <w:rsid w:val="00A14C12"/>
    <w:rsid w:val="00A26C1E"/>
    <w:rsid w:val="00AB0831"/>
    <w:rsid w:val="00B07552"/>
    <w:rsid w:val="00B2593C"/>
    <w:rsid w:val="00B448FE"/>
    <w:rsid w:val="00B55727"/>
    <w:rsid w:val="00B56DC2"/>
    <w:rsid w:val="00BC7132"/>
    <w:rsid w:val="00BF4F00"/>
    <w:rsid w:val="00C0164F"/>
    <w:rsid w:val="00C430BD"/>
    <w:rsid w:val="00C762E8"/>
    <w:rsid w:val="00C82B53"/>
    <w:rsid w:val="00CA5B3A"/>
    <w:rsid w:val="00CD5CAC"/>
    <w:rsid w:val="00D13CE6"/>
    <w:rsid w:val="00D3273F"/>
    <w:rsid w:val="00D8092B"/>
    <w:rsid w:val="00DB035A"/>
    <w:rsid w:val="00DB10B9"/>
    <w:rsid w:val="00E148E4"/>
    <w:rsid w:val="00E43C7D"/>
    <w:rsid w:val="00E46312"/>
    <w:rsid w:val="00E700B3"/>
    <w:rsid w:val="00E72B7B"/>
    <w:rsid w:val="00E74E8F"/>
    <w:rsid w:val="00E769C2"/>
    <w:rsid w:val="00ED7B73"/>
    <w:rsid w:val="00F13A72"/>
    <w:rsid w:val="00F42764"/>
    <w:rsid w:val="00F6614D"/>
    <w:rsid w:val="00FB07E5"/>
    <w:rsid w:val="00FB34AD"/>
    <w:rsid w:val="00FC7B56"/>
    <w:rsid w:val="00FD4F8D"/>
    <w:rsid w:val="00FD6C65"/>
    <w:rsid w:val="00FE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E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330F8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82B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C82B53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C82B53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82B53"/>
    <w:rPr>
      <w:rFonts w:ascii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C82B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C82B53"/>
    <w:pPr>
      <w:spacing w:after="24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locked/>
    <w:rsid w:val="00C82B53"/>
    <w:rPr>
      <w:rFonts w:ascii="Times New Roman" w:hAnsi="Times New Roman" w:cs="Times New Roman"/>
      <w:b/>
      <w:bCs/>
      <w:sz w:val="24"/>
      <w:szCs w:val="24"/>
    </w:rPr>
  </w:style>
  <w:style w:type="paragraph" w:customStyle="1" w:styleId="41">
    <w:name w:val="Знак Знак4 Знак Знак"/>
    <w:basedOn w:val="a"/>
    <w:uiPriority w:val="99"/>
    <w:rsid w:val="00C82B5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rsid w:val="00C82B53"/>
    <w:pPr>
      <w:autoSpaceDE w:val="0"/>
      <w:autoSpaceDN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82B53"/>
    <w:rPr>
      <w:rFonts w:ascii="Tahoma" w:hAnsi="Tahoma" w:cs="Times New Roman"/>
      <w:sz w:val="16"/>
      <w:szCs w:val="16"/>
    </w:rPr>
  </w:style>
  <w:style w:type="paragraph" w:customStyle="1" w:styleId="ab">
    <w:name w:val="Обычный текст"/>
    <w:basedOn w:val="a"/>
    <w:rsid w:val="00C82B5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C82B5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82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C82B5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82B53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C82B5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82B53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rsid w:val="00C82B5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30F83"/>
    <w:rPr>
      <w:rFonts w:ascii="Times New Roman" w:hAnsi="Times New Roman"/>
      <w:b/>
      <w:bCs/>
      <w:sz w:val="24"/>
    </w:rPr>
  </w:style>
  <w:style w:type="paragraph" w:styleId="af1">
    <w:name w:val="List Paragraph"/>
    <w:basedOn w:val="a"/>
    <w:uiPriority w:val="34"/>
    <w:qFormat/>
    <w:rsid w:val="007B53FC"/>
    <w:pPr>
      <w:ind w:left="720"/>
      <w:contextualSpacing/>
    </w:pPr>
  </w:style>
  <w:style w:type="paragraph" w:styleId="af2">
    <w:name w:val="No Spacing"/>
    <w:uiPriority w:val="1"/>
    <w:qFormat/>
    <w:rsid w:val="002F11E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6D30-B789-4EC2-B00E-6E7CDBC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9-08-13T05:39:00Z</cp:lastPrinted>
  <dcterms:created xsi:type="dcterms:W3CDTF">2019-07-23T06:03:00Z</dcterms:created>
  <dcterms:modified xsi:type="dcterms:W3CDTF">2019-08-13T05:52:00Z</dcterms:modified>
</cp:coreProperties>
</file>